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CD" w:rsidRDefault="007952C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E4376" w:rsidRDefault="00BE437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E4376" w:rsidRDefault="00BE437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E4376" w:rsidRDefault="00BE437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52CD" w:rsidRDefault="007952C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7952CD" w:rsidRDefault="007952C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C230DD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C230DD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D66B13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B13">
        <w:rPr>
          <w:rFonts w:ascii="Times New Roman" w:hAnsi="Times New Roman"/>
          <w:sz w:val="28"/>
          <w:szCs w:val="28"/>
          <w:lang w:val="uz-Cyrl-UZ"/>
        </w:rPr>
        <w:t xml:space="preserve">Строительство банковского экспресс пункта 24/7 работающий круглосуточно в Мирзачульском филиале АО </w:t>
      </w:r>
      <w:r w:rsidR="00212E64">
        <w:rPr>
          <w:rFonts w:ascii="Times New Roman" w:hAnsi="Times New Roman"/>
          <w:sz w:val="28"/>
          <w:szCs w:val="28"/>
        </w:rPr>
        <w:t xml:space="preserve">«Национальный банк </w:t>
      </w:r>
      <w:r w:rsidR="00DF67A1" w:rsidRPr="00DF67A1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5B68B0">
        <w:rPr>
          <w:rFonts w:ascii="Times New Roman" w:hAnsi="Times New Roman"/>
          <w:sz w:val="28"/>
          <w:szCs w:val="28"/>
        </w:rPr>
        <w:t>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777625" w:rsidRDefault="00777625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777625" w:rsidRDefault="00777625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777625" w:rsidRDefault="00777625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</w:t>
      </w:r>
      <w:r w:rsidR="00777625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07"/>
        <w:gridCol w:w="602"/>
        <w:gridCol w:w="107"/>
        <w:gridCol w:w="177"/>
        <w:gridCol w:w="107"/>
        <w:gridCol w:w="6415"/>
      </w:tblGrid>
      <w:tr w:rsidR="00777625" w:rsidRPr="00777625" w:rsidTr="00777625">
        <w:tc>
          <w:tcPr>
            <w:tcW w:w="567" w:type="dxa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ая конкурсная документация разработана 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оответствии с требованиями Закона Республики Узбекистан «О государственных закупках» (далее - Закон).</w:t>
            </w:r>
          </w:p>
        </w:tc>
      </w:tr>
      <w:tr w:rsidR="00777625" w:rsidRPr="00777625" w:rsidTr="00777625"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мет конкурса: 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: Строительство банковского экспресс пункта 24/7 работающий круглосуточно в </w:t>
            </w:r>
            <w:proofErr w:type="spellStart"/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Мирзачульском</w:t>
            </w:r>
            <w:proofErr w:type="spellEnd"/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Национальный банк внешнеэкономической деятельности Республики Узбекистан»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777625" w:rsidRPr="00777625" w:rsidTr="00777625"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составляет: 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898 251,00 </w:t>
            </w: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(девяносто миллионов восемьсот девяносто восемь тысяч двести пятьдесят один) </w:t>
            </w:r>
            <w:proofErr w:type="spellStart"/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77762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ы, указанные в предложении, не должны превышать предельную стоимость.</w:t>
            </w:r>
          </w:p>
        </w:tc>
      </w:tr>
      <w:tr w:rsidR="00777625" w:rsidRPr="00777625" w:rsidTr="00777625"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ую услугу (работ) представлено в технической части конкурсной документации.</w:t>
            </w:r>
          </w:p>
        </w:tc>
      </w:tr>
      <w:tr w:rsidR="00777625" w:rsidRPr="00777625" w:rsidTr="00777625">
        <w:trPr>
          <w:trHeight w:val="461"/>
        </w:trPr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заседания конкурсной комиссии – очная.</w:t>
            </w:r>
          </w:p>
        </w:tc>
      </w:tr>
      <w:tr w:rsidR="00777625" w:rsidRPr="00777625" w:rsidTr="00777625">
        <w:tc>
          <w:tcPr>
            <w:tcW w:w="567" w:type="dxa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торы конкурса</w:t>
            </w: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знацбанк</w:t>
            </w:r>
            <w:proofErr w:type="spellEnd"/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, «Банк») конкурса.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 «Заказчика»: 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, 101</w:t>
            </w:r>
            <w:proofErr w:type="gram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» .</w:t>
            </w:r>
            <w:proofErr w:type="gram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квизиты «Заказчика»: 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ФО: 00450;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Н: 200836354;</w:t>
            </w:r>
          </w:p>
        </w:tc>
      </w:tr>
      <w:tr w:rsidR="00777625" w:rsidRPr="00777625" w:rsidTr="00777625"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м органом комиссии является Служба организации закупок при Департаменте стратегического развития банка </w:t>
            </w:r>
            <w:proofErr w:type="spellStart"/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нка</w:t>
            </w:r>
            <w:proofErr w:type="spellEnd"/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далее - «Рабочий орган»).</w:t>
            </w:r>
          </w:p>
          <w:p w:rsidR="00777625" w:rsidRPr="00777625" w:rsidRDefault="00777625" w:rsidP="00777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: 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, 101</w:t>
            </w:r>
            <w:proofErr w:type="gram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» .</w:t>
            </w:r>
            <w:proofErr w:type="gram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777625" w:rsidRPr="00777625" w:rsidRDefault="00777625" w:rsidP="00777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Контактное лицо Организатора: Мансуров А. Р.</w:t>
            </w:r>
          </w:p>
          <w:p w:rsidR="00777625" w:rsidRPr="00777625" w:rsidRDefault="00777625" w:rsidP="00777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Тел: +99878 147 15 </w:t>
            </w:r>
            <w:proofErr w:type="gram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27  </w:t>
            </w:r>
            <w:proofErr w:type="spellStart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внутр</w:t>
            </w:r>
            <w:proofErr w:type="spellEnd"/>
            <w:proofErr w:type="gramEnd"/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: 17-70</w:t>
            </w:r>
          </w:p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E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mail</w:t>
            </w:r>
            <w:r w:rsidRPr="00777625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: </w:t>
            </w:r>
            <w:hyperlink r:id="rId8" w:history="1"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Amansurov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@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nbu</w:t>
              </w:r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77625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uz</w:t>
              </w:r>
              <w:proofErr w:type="spellEnd"/>
            </w:hyperlink>
          </w:p>
        </w:tc>
      </w:tr>
      <w:tr w:rsidR="00777625" w:rsidRPr="00777625" w:rsidTr="00777625"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ержатель договора: </w:t>
            </w:r>
            <w:proofErr w:type="spellStart"/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рзачульский</w:t>
            </w:r>
            <w:proofErr w:type="spellEnd"/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лиал 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АО «Национальный банк внешнеэкономической деятельности Республики Узбекистан».</w:t>
            </w:r>
          </w:p>
        </w:tc>
      </w:tr>
      <w:tr w:rsidR="00777625" w:rsidRPr="00777625" w:rsidTr="00777625">
        <w:tc>
          <w:tcPr>
            <w:tcW w:w="567" w:type="dxa"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4" w:type="dxa"/>
            <w:gridSpan w:val="2"/>
          </w:tcPr>
          <w:p w:rsidR="00777625" w:rsidRPr="00777625" w:rsidRDefault="00777625" w:rsidP="0077762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777625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частники конкурса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конкурсе могут принять участие любые юридические лица</w:t>
            </w:r>
            <w:r w:rsidRPr="0077762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зависимо от форм собственности, за исключением юридических лиц, приведенных в ИУК 5.3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 должны соответствовать следующим критериям: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мочность на заключение договора;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сутствие задолженности по уплате налогов и других обязательных платежей; 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- отсутствие введенных в отношении них процедур банкротства;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 отсутствие судебного или арбитражного разбирательства с «Заказчиком»;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777625" w:rsidRPr="00F026F8" w:rsidRDefault="00777625" w:rsidP="007776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записи о них в Едином реестре недобросовестных исполнителей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068" w:type="dxa"/>
            <w:gridSpan w:val="7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.</w:t>
            </w:r>
          </w:p>
        </w:tc>
      </w:tr>
      <w:tr w:rsidR="00777625" w:rsidRPr="00F026F8" w:rsidTr="00777625">
        <w:trPr>
          <w:trHeight w:val="3179"/>
        </w:trPr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рядок получения конкурсной документации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ля участия в конкурсе, участник должен:</w:t>
            </w:r>
          </w:p>
          <w:p w:rsidR="00777625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) получи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(скачать)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лектронную версию конкурсной документации, размещенную на вэб-сайте </w:t>
            </w:r>
            <w:hyperlink r:id="rId9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nbu.uz</w:t>
              </w:r>
            </w:hyperlink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xarid.uz</w:t>
              </w:r>
            </w:hyperlink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ознакомления с условиями закупки,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конкурса, а также адрес и банковские реквизиты участника;</w:t>
            </w:r>
          </w:p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) подать квалификационные документы и предложение в соответствии с требованиями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стоящей ИУ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квалификационном отборе участников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 участию в конкурсе не допускаются организации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1" w:name="_Hlk515441361"/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на стадии реорганизации, ликвидации или банкротства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Едином реестре недобросовестных исполнителей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еющиеся задолженности по уплате налогов и других обязательных платежей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итерии квалификационной оценки представлены в Приложении №2</w:t>
            </w:r>
          </w:p>
        </w:tc>
      </w:tr>
      <w:bookmarkEnd w:id="1"/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отстраняет участника от участия в конкурсе, если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зык конкурса, единица измерений.</w:t>
            </w:r>
          </w:p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ложение и порядок его оформления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подать только одно предложение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состоит из двух частей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ебе подробное описание предлагаемой услуги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ая часть должна соответствовать условиям конкурса и содержать следующую информацию: наименование услуги (работ), цена услуги, итоговая сумма, условия поставки, условия платежа, срок действия предложения и т.п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оформляется нижеследующим образом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ий конверт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утренний конверт с техническим предложением;</w:t>
            </w:r>
          </w:p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утренний конверт с ценовым предложением. 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tabs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ешнем конверте должно быть указано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CD5CB3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ешний конверт»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  <w:bookmarkStart w:id="2" w:name="_Hlk505348253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;</w:t>
            </w:r>
            <w:bookmarkEnd w:id="2"/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CD5CB3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дпись «не вскрывать до последнего срока подачи предложений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указать время и дату вскрытия конвертов)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утренних конвертах должно быть указано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CD5CB3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технической частью»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ценовой частью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: «вскрыть после успешного прохождения квалификационного отбора»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 техническом конверте.</w:t>
            </w:r>
          </w:p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кет технического предложения должен содержать следующие документы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игинал и копия технического предложения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чень документации содержащие полное 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подробное описание предлагаемой услуги (работ)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shd w:val="clear" w:color="auto" w:fill="FFFFFF" w:themeFill="background1"/>
            <w:hideMark/>
          </w:tcPr>
          <w:p w:rsidR="00777625" w:rsidRPr="00F026F8" w:rsidRDefault="00777625" w:rsidP="00F11968">
            <w:pPr>
              <w:tabs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я принимаются до _</w:t>
            </w:r>
            <w:proofErr w:type="gramStart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_:_</w:t>
            </w:r>
            <w:proofErr w:type="gramEnd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_ часов местного времени __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прел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21 года по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дресу: 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. 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я может принять решение о переносе даты закрыт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ешение о продлении срока принимается только на заседани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Объявления о продлении сроков представления предложений размещается в СМИ и официальном вэб-сайте заказчика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ремя, указанное в объявлении как время проведен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абочий орган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перв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второй этап допускаются участники, прошедшие первый этап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водятся вскрытие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 комиссия отклоняет предложение, если подавший его участник не соответствует требованиям, установленным Законом и постановлениями или предложение участника не соответствует требованиям конкурсной документац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shd w:val="clear" w:color="auto" w:fill="FFFFFF" w:themeFill="background1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бедителем признается участник, предложивший лучшие условия исполнения договора, при соблюдении </w:t>
            </w:r>
            <w:proofErr w:type="gramStart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й</w:t>
            </w:r>
            <w:proofErr w:type="gramEnd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казанных в конкурсной документац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юбой участник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ость, предусмотренной законодательством Республики Узбекистан, несут:</w:t>
            </w:r>
          </w:p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чие условия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представляет 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ую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мененный конверт возвращается участнику в невскрытом виде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 может быть объявлен конкурсной комиссией не </w:t>
            </w:r>
            <w:proofErr w:type="gramStart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стоявшейся: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</w:t>
            </w:r>
            <w:proofErr w:type="gramEnd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в конкурсе принял участие один участник или никто не принял участие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 представленные предложения не содержат необходимый пакет документов.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официальном вэб-сайте.</w:t>
            </w:r>
          </w:p>
        </w:tc>
      </w:tr>
      <w:tr w:rsidR="00777625" w:rsidRPr="00F026F8" w:rsidTr="00777625">
        <w:tc>
          <w:tcPr>
            <w:tcW w:w="567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60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ключение договора</w:t>
            </w: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говор с участником-победителем заключаетс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ирзачулским</w:t>
            </w:r>
            <w:r w:rsidRPr="00F026F8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илиалом АО “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Pr="00F026F8">
              <w:rPr>
                <w:sz w:val="24"/>
                <w:szCs w:val="24"/>
                <w:lang w:val="uz-Cyrl-UZ"/>
              </w:rPr>
              <w:t> 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”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  <w:t xml:space="preserve">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, указанных в конкурсной документации и предложении, поданном участником конкурса предложении, поданном участником конкурса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</w:tcPr>
          <w:p w:rsidR="00777625" w:rsidRPr="00F026F8" w:rsidRDefault="00777625" w:rsidP="00F11968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777625" w:rsidRPr="00F026F8" w:rsidTr="00777625">
        <w:tc>
          <w:tcPr>
            <w:tcW w:w="567" w:type="dxa"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777625" w:rsidRPr="00F026F8" w:rsidRDefault="00777625" w:rsidP="00F11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284" w:type="dxa"/>
            <w:gridSpan w:val="2"/>
          </w:tcPr>
          <w:p w:rsidR="00777625" w:rsidRPr="00F026F8" w:rsidRDefault="00777625" w:rsidP="00F119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15" w:type="dxa"/>
            <w:hideMark/>
          </w:tcPr>
          <w:p w:rsidR="00777625" w:rsidRPr="00F026F8" w:rsidRDefault="00777625" w:rsidP="00F11968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777625" w:rsidRDefault="00777625" w:rsidP="006C5D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625" w:rsidRDefault="00777625" w:rsidP="00777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77625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77762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77762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77762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77762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77762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777625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777625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777625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777625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777625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777625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77762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77762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777625" w:rsidTr="00CE7068">
        <w:trPr>
          <w:jc w:val="center"/>
        </w:trPr>
        <w:tc>
          <w:tcPr>
            <w:tcW w:w="959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77625" w:rsidTr="00CE7068">
        <w:trPr>
          <w:jc w:val="center"/>
        </w:trPr>
        <w:tc>
          <w:tcPr>
            <w:tcW w:w="959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77625" w:rsidTr="00CE7068">
        <w:trPr>
          <w:jc w:val="center"/>
        </w:trPr>
        <w:tc>
          <w:tcPr>
            <w:tcW w:w="959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77625" w:rsidTr="00CE7068">
        <w:trPr>
          <w:jc w:val="center"/>
        </w:trPr>
        <w:tc>
          <w:tcPr>
            <w:tcW w:w="959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777625" w:rsidTr="00CE7068">
        <w:trPr>
          <w:jc w:val="center"/>
        </w:trPr>
        <w:tc>
          <w:tcPr>
            <w:tcW w:w="959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77762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77762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777625">
        <w:rPr>
          <w:rFonts w:ascii="Times New Roman" w:hAnsi="Times New Roman" w:cs="Times New Roman"/>
          <w:sz w:val="24"/>
          <w:szCs w:val="24"/>
        </w:rPr>
        <w:t>]</w:t>
      </w: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b/>
          <w:sz w:val="24"/>
          <w:szCs w:val="24"/>
        </w:rPr>
        <w:t>[</w:t>
      </w:r>
      <w:r w:rsidRPr="00777625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777625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77762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777625" w:rsidRDefault="006C5D0B" w:rsidP="006C5D0B">
      <w:pPr>
        <w:rPr>
          <w:rFonts w:ascii="Times New Roman" w:hAnsi="Times New Roman" w:cs="Times New Roman"/>
          <w:sz w:val="24"/>
          <w:szCs w:val="24"/>
        </w:rPr>
      </w:pPr>
    </w:p>
    <w:p w:rsidR="00327540" w:rsidRPr="0077762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D04770">
        <w:rPr>
          <w:rFonts w:ascii="Times New Roman" w:hAnsi="Times New Roman" w:cs="Times New Roman"/>
          <w:sz w:val="24"/>
          <w:szCs w:val="24"/>
        </w:rPr>
        <w:t xml:space="preserve"> </w:t>
      </w:r>
      <w:r w:rsidR="00D04770" w:rsidRPr="00D04770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 и других обязательных платеже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7A4190">
        <w:lastRenderedPageBreak/>
        <w:t xml:space="preserve">Форма </w:t>
      </w:r>
      <w:r w:rsidRPr="007A4190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7A4190">
      <w:pPr>
        <w:pStyle w:val="2"/>
        <w:spacing w:line="240" w:lineRule="auto"/>
        <w:ind w:left="10" w:right="54"/>
      </w:pPr>
      <w:r w:rsidRPr="007A4190">
        <w:lastRenderedPageBreak/>
        <w:t xml:space="preserve"> </w:t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</w:r>
      <w:r w:rsidRPr="007A4190"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777625" w:rsidRPr="00D161AB" w:rsidRDefault="00777625" w:rsidP="0077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777625" w:rsidRPr="00D161AB" w:rsidRDefault="00777625" w:rsidP="0077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D161AB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777625" w:rsidRPr="00D161AB" w:rsidRDefault="00777625" w:rsidP="0077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777625" w:rsidRPr="00D161AB" w:rsidRDefault="00777625" w:rsidP="007776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</w:t>
      </w:r>
      <w:r w:rsidRPr="00D161AB">
        <w:rPr>
          <w:rFonts w:ascii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777625" w:rsidRPr="00D161AB" w:rsidRDefault="00777625" w:rsidP="007776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777625" w:rsidRPr="00D161AB" w:rsidRDefault="00777625" w:rsidP="0077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777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7A4190" w:rsidRDefault="00327540" w:rsidP="00661046">
      <w:pPr>
        <w:pStyle w:val="2"/>
        <w:spacing w:line="240" w:lineRule="auto"/>
        <w:ind w:left="10" w:right="54"/>
      </w:pPr>
      <w:r w:rsidRPr="007A4190">
        <w:lastRenderedPageBreak/>
        <w:t>Форма 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, е-</w:t>
            </w:r>
            <w:proofErr w:type="spell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6B13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3" w:rsidRPr="00C47042" w:rsidRDefault="00D66B13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3" w:rsidRPr="00C47042" w:rsidRDefault="00D66B13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13" w:rsidRPr="00C47042" w:rsidRDefault="00D66B1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D66B13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</w:t>
      </w:r>
      <w:r w:rsidR="00D66B13">
        <w:rPr>
          <w:rFonts w:ascii="Times New Roman" w:hAnsi="Times New Roman" w:cs="Times New Roman"/>
          <w:sz w:val="24"/>
          <w:szCs w:val="24"/>
        </w:rPr>
        <w:t>1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1841E0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1841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0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B4737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37" w:rsidRDefault="00777625" w:rsidP="009B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37" w:rsidRPr="009B4737" w:rsidRDefault="009B4737" w:rsidP="009B4737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информация об участнике конкурса (форма №3) </w:t>
            </w:r>
          </w:p>
          <w:p w:rsidR="009B4737" w:rsidRPr="0082272A" w:rsidRDefault="009B4737" w:rsidP="009B47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37" w:rsidRDefault="009B4737" w:rsidP="009B4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B4737" w:rsidRPr="00C47042" w:rsidRDefault="009B4737" w:rsidP="009B4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737" w:rsidRPr="00C47042" w:rsidRDefault="009B4737" w:rsidP="009B4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4737" w:rsidRDefault="009B4737" w:rsidP="009B4737">
      <w:pPr>
        <w:spacing w:line="240" w:lineRule="auto"/>
        <w:ind w:firstLine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9B4737" w:rsidRDefault="009B4737" w:rsidP="009B4737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конкурсной комиссией на основании документов внутреннего конверта и технической частью. Предложения участников, не прошедшие, </w:t>
      </w:r>
      <w:r w:rsidR="00777625">
        <w:rPr>
          <w:rFonts w:ascii="Times New Roman" w:hAnsi="Times New Roman" w:cs="Times New Roman"/>
          <w:sz w:val="24"/>
          <w:szCs w:val="24"/>
        </w:rPr>
        <w:t>по технической оценке,</w:t>
      </w:r>
      <w:r>
        <w:rPr>
          <w:rFonts w:ascii="Times New Roman" w:hAnsi="Times New Roman" w:cs="Times New Roman"/>
          <w:sz w:val="24"/>
          <w:szCs w:val="24"/>
        </w:rPr>
        <w:t xml:space="preserve"> дисквалифицируются. При этом конверт с ценовой частью возвращается участнику без вскрытия.</w:t>
      </w:r>
    </w:p>
    <w:p w:rsidR="009B4737" w:rsidRDefault="009B4737" w:rsidP="009B4737">
      <w:pPr>
        <w:pStyle w:val="4"/>
        <w:spacing w:line="240" w:lineRule="auto"/>
        <w:ind w:left="535"/>
        <w:rPr>
          <w:szCs w:val="24"/>
        </w:rPr>
      </w:pPr>
    </w:p>
    <w:p w:rsidR="009B4737" w:rsidRDefault="009B4737" w:rsidP="009B473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9B4737" w:rsidRDefault="009B4737" w:rsidP="009B4737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02"/>
        <w:gridCol w:w="2961"/>
        <w:gridCol w:w="3015"/>
      </w:tblGrid>
      <w:tr w:rsidR="009B4737" w:rsidTr="009B473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9B4737" w:rsidTr="009B473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9B4737" w:rsidRDefault="009B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37" w:rsidRDefault="009B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9B4737" w:rsidRDefault="009B4737" w:rsidP="009B4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737" w:rsidRDefault="009B4737" w:rsidP="009B47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очная комиссия имеет право не рассматривать и/или принять решение о несоответствии технической части конкурсного предложения участника в случае, если вместо технических характеристик, описания параметров предлагаемых услуг изложены общие фразы, как: «соответствует», «спроектировано согласно данным требованиям», «совпадает с требованиями» или подобными фразами, не означающие конкретные данные услуги.</w:t>
      </w:r>
    </w:p>
    <w:p w:rsidR="009B4737" w:rsidRDefault="009B4737" w:rsidP="009B47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25" w:rsidRPr="00D161AB" w:rsidRDefault="00777625" w:rsidP="00777625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161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61AB">
        <w:rPr>
          <w:rFonts w:ascii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777625" w:rsidRPr="00D161AB" w:rsidRDefault="00777625" w:rsidP="00777625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77625" w:rsidRPr="00D161AB" w:rsidRDefault="00777625" w:rsidP="007776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:rsidR="00777625" w:rsidRPr="00D161AB" w:rsidRDefault="00777625" w:rsidP="00777625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777625" w:rsidRPr="00D161AB" w:rsidRDefault="00777625" w:rsidP="00777625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161AB">
        <w:rPr>
          <w:rFonts w:ascii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777625" w:rsidRPr="00D161AB" w:rsidRDefault="00777625" w:rsidP="00777625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777625" w:rsidRPr="00D161AB" w:rsidTr="00F11968">
        <w:tc>
          <w:tcPr>
            <w:tcW w:w="461" w:type="dxa"/>
          </w:tcPr>
          <w:p w:rsidR="00777625" w:rsidRPr="00D161AB" w:rsidRDefault="00777625" w:rsidP="00F11968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777625" w:rsidRPr="00D161AB" w:rsidRDefault="00777625" w:rsidP="00F11968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777625" w:rsidRPr="00D161AB" w:rsidRDefault="00777625" w:rsidP="00F11968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777625" w:rsidRPr="00D161AB" w:rsidRDefault="00777625" w:rsidP="00F11968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77625" w:rsidRPr="00D161AB" w:rsidTr="00F11968">
        <w:tc>
          <w:tcPr>
            <w:tcW w:w="461" w:type="dxa"/>
            <w:vAlign w:val="center"/>
          </w:tcPr>
          <w:p w:rsidR="00777625" w:rsidRPr="00D161AB" w:rsidRDefault="00777625" w:rsidP="00F1196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777625" w:rsidRPr="00A3119C" w:rsidRDefault="00777625" w:rsidP="00F11968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:rsidR="00777625" w:rsidRPr="00D161AB" w:rsidRDefault="00777625" w:rsidP="00F11968">
            <w:pPr>
              <w:pStyle w:val="21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:rsidR="00777625" w:rsidRPr="00227EB0" w:rsidRDefault="00777625" w:rsidP="00F1196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Default="00E6261B" w:rsidP="008A0FDF">
      <w:pPr>
        <w:pStyle w:val="a3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8A0FDF" w:rsidRDefault="008A0FDF" w:rsidP="008A0F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F74DE" w:rsidRDefault="00CF74DE" w:rsidP="00CF74DE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36"/>
        <w:gridCol w:w="6910"/>
      </w:tblGrid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F74DE" w:rsidRPr="00FC0F62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ЭД РУ»</w:t>
            </w:r>
          </w:p>
        </w:tc>
      </w:tr>
      <w:tr w:rsidR="00CF74DE" w:rsidRPr="00FC0F62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список капитальному ремонту на 2021 год </w:t>
            </w:r>
            <w:r w:rsidRPr="00CF74DE">
              <w:rPr>
                <w:rFonts w:ascii="Times New Roman" w:hAnsi="Times New Roman" w:cs="Times New Roman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Мирзачульском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филиале АО «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анка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Требование к участнику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 Для участия в конкурсе данного проекта необходимо: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  Наличие инженерно-технических работников более 2 человек (инженер, дипломированный специалист ПТО) и необходимых квалифицированных рабочих (каменщик, штукатурщик, маляр) на постоянной основе не менее 4 человек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Едино</w:t>
            </w:r>
            <w:r w:rsidR="007776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</w:t>
            </w:r>
            <w:r w:rsidR="00777625" w:rsidRPr="00CF74DE">
              <w:rPr>
                <w:rFonts w:ascii="Times New Roman" w:hAnsi="Times New Roman" w:cs="Times New Roman"/>
                <w:sz w:val="24"/>
                <w:szCs w:val="24"/>
              </w:rPr>
              <w:t>аванса на</w:t>
            </w: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счет подрядчика, окончание через 30 дней.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Основные объёмы работ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   Строительство одноэтажного здания банковского экспресс пункта, прямоугольной формы, в осях 5,4х4,2х3h, кровля из профнастила по деревянной обрешётке, утеплитель 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минвата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, легкие конструкции из металла, блоки витража из коленного стела со дверью, полы из керамической плитки, потолок пластиковые, отмостка бетонная толщ. 30 мм, по гравийному основанию 80 мм, 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внешнеэкономической деятельности Республики Узбекистан»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Руководитель работ, участвующий в ремонте: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-своевременно оформляет акты скрытых работ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-сдача заказчику законченных ремонтных работ </w:t>
            </w:r>
            <w:r w:rsidR="00777625" w:rsidRPr="00CF74DE">
              <w:rPr>
                <w:rFonts w:ascii="Times New Roman" w:hAnsi="Times New Roman" w:cs="Times New Roman"/>
                <w:sz w:val="24"/>
                <w:szCs w:val="24"/>
              </w:rPr>
              <w:t>согласно строительным нормам</w:t>
            </w: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и правил, оформлением акта приёмки установленной формы.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CF74DE" w:rsidRPr="003E6893" w:rsidTr="008A0FDF">
        <w:tc>
          <w:tcPr>
            <w:tcW w:w="56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910" w:type="dxa"/>
            <w:vAlign w:val="center"/>
          </w:tcPr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CF74DE" w:rsidRPr="00CF74DE" w:rsidRDefault="00CF74DE" w:rsidP="007776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E">
              <w:rPr>
                <w:rFonts w:ascii="Times New Roman" w:hAnsi="Times New Roman" w:cs="Times New Roman"/>
                <w:sz w:val="24"/>
                <w:szCs w:val="24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CF74DE" w:rsidRPr="00F327FA" w:rsidRDefault="00CF74DE" w:rsidP="00CF74DE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625" w:rsidRDefault="00777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600F24" w:rsidP="00157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 898 251,00 </w:t>
            </w:r>
            <w:proofErr w:type="spellStart"/>
            <w:r w:rsidRPr="00600F24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C47042" w:rsidRDefault="00E6261B" w:rsidP="00CF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7A4190" w:rsidP="00032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540"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C27" w:rsidRPr="007B5596" w:rsidRDefault="00D44C27" w:rsidP="00D44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596">
        <w:rPr>
          <w:rFonts w:ascii="Times New Roman" w:hAnsi="Times New Roman" w:cs="Times New Roman"/>
          <w:sz w:val="24"/>
          <w:szCs w:val="24"/>
        </w:rPr>
        <w:t>г.</w:t>
      </w:r>
    </w:p>
    <w:p w:rsidR="00D44C27" w:rsidRPr="007B5596" w:rsidRDefault="00D44C27" w:rsidP="00D44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C27" w:rsidRPr="007B5596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4DE">
        <w:rPr>
          <w:rFonts w:ascii="Times New Roman" w:hAnsi="Times New Roman" w:cs="Times New Roman"/>
          <w:b/>
          <w:color w:val="auto"/>
          <w:sz w:val="24"/>
          <w:szCs w:val="24"/>
        </w:rPr>
        <w:t>Мирзачульский</w:t>
      </w:r>
      <w:proofErr w:type="spellEnd"/>
      <w:r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АО «Национальный банк </w:t>
      </w:r>
      <w:r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B5596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___ от ___.___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596">
        <w:rPr>
          <w:rFonts w:ascii="Times New Roman" w:hAnsi="Times New Roman" w:cs="Times New Roman"/>
          <w:sz w:val="24"/>
          <w:szCs w:val="24"/>
        </w:rPr>
        <w:t xml:space="preserve">г., с одной стороны и ___________________________________________ именуемое в дальнейшем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596">
        <w:rPr>
          <w:rFonts w:ascii="Times New Roman" w:hAnsi="Times New Roman" w:cs="Times New Roman"/>
          <w:sz w:val="24"/>
          <w:szCs w:val="24"/>
        </w:rPr>
        <w:t xml:space="preserve">г. по отбору подрядной организации на выполнение работ по объекту </w:t>
      </w:r>
      <w:r w:rsidRPr="00E6261B">
        <w:rPr>
          <w:rFonts w:ascii="Times New Roman" w:hAnsi="Times New Roman" w:cs="Times New Roman"/>
          <w:b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Pr="00CF74DE">
        <w:rPr>
          <w:rFonts w:ascii="Times New Roman" w:hAnsi="Times New Roman" w:cs="Times New Roman"/>
          <w:b/>
          <w:color w:val="auto"/>
          <w:sz w:val="24"/>
          <w:szCs w:val="24"/>
        </w:rPr>
        <w:t>Мирзачульс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м</w:t>
      </w:r>
      <w:proofErr w:type="spellEnd"/>
      <w:r w:rsidRPr="00E6261B">
        <w:rPr>
          <w:rFonts w:ascii="Times New Roman" w:hAnsi="Times New Roman" w:cs="Times New Roman"/>
          <w:b/>
          <w:sz w:val="24"/>
          <w:szCs w:val="24"/>
        </w:rPr>
        <w:t xml:space="preserve"> филиале АО «Национальный банк </w:t>
      </w:r>
      <w:r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D44C27" w:rsidRPr="00075AEC" w:rsidRDefault="00D44C27" w:rsidP="00D44C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4C27" w:rsidRPr="007B5596" w:rsidRDefault="00D44C27" w:rsidP="00D44C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44C27" w:rsidRPr="007B5596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bookmarkStart w:id="3" w:name="_Hlk68108542"/>
      <w:r w:rsidR="007E7F12" w:rsidRPr="00F026F8">
        <w:rPr>
          <w:rFonts w:ascii="Times New Roman" w:hAnsi="Times New Roman" w:cs="Times New Roman"/>
          <w:b/>
          <w:sz w:val="24"/>
          <w:szCs w:val="24"/>
        </w:rPr>
        <w:t>Подрядчик»</w:t>
      </w:r>
      <w:r w:rsidR="007E7F12" w:rsidRPr="00F026F8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="007E7F12" w:rsidRPr="00F026F8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="007E7F12" w:rsidRPr="00F026F8">
        <w:rPr>
          <w:rFonts w:ascii="Times New Roman" w:hAnsi="Times New Roman" w:cs="Times New Roman"/>
          <w:sz w:val="24"/>
          <w:szCs w:val="24"/>
        </w:rPr>
        <w:t xml:space="preserve"> - работы по объекту:</w:t>
      </w:r>
      <w:bookmarkEnd w:id="3"/>
      <w:r w:rsidR="007E7F12">
        <w:rPr>
          <w:rFonts w:ascii="Times New Roman" w:hAnsi="Times New Roman" w:cs="Times New Roman"/>
          <w:sz w:val="24"/>
          <w:szCs w:val="24"/>
        </w:rPr>
        <w:t xml:space="preserve">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7E7F12">
        <w:rPr>
          <w:rFonts w:ascii="Times New Roman" w:hAnsi="Times New Roman" w:cs="Times New Roman"/>
          <w:b/>
          <w:sz w:val="24"/>
          <w:szCs w:val="24"/>
        </w:rPr>
        <w:t>Строительство банковского э</w:t>
      </w:r>
      <w:r w:rsidRPr="00E6261B">
        <w:rPr>
          <w:rFonts w:ascii="Times New Roman" w:hAnsi="Times New Roman" w:cs="Times New Roman"/>
          <w:b/>
          <w:sz w:val="24"/>
          <w:szCs w:val="24"/>
        </w:rPr>
        <w:t xml:space="preserve">кспресс пункта 24/7 работающий круглосуточно в </w:t>
      </w:r>
      <w:proofErr w:type="spellStart"/>
      <w:r w:rsidRPr="00CF74DE">
        <w:rPr>
          <w:rFonts w:ascii="Times New Roman" w:hAnsi="Times New Roman" w:cs="Times New Roman"/>
          <w:b/>
          <w:color w:val="auto"/>
          <w:sz w:val="24"/>
          <w:szCs w:val="24"/>
        </w:rPr>
        <w:t>Мирзачульс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6261B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Pr="0042277E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Pr="007B55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68108577"/>
      <w:r w:rsidRPr="007B5596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  <w:bookmarkEnd w:id="4"/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68108478"/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D44C27" w:rsidRPr="00075AEC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D44C27" w:rsidRPr="00B72CA0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ставшиеся 70% от общей суммы по настоящему Договору Заказчик оплатит в течении 10 банковских дней по приемки объекта Заказчиком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D44C27" w:rsidRPr="00D44C27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</w:t>
      </w:r>
      <w:r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</w:t>
      </w: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D44C27" w:rsidRPr="00075AEC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D44C27" w:rsidRPr="00075AEC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D44C27" w:rsidRPr="00331C42" w:rsidRDefault="00D44C27" w:rsidP="00D44C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D44C27" w:rsidRPr="00075AEC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D44C27" w:rsidRPr="00075AEC" w:rsidRDefault="00D44C27" w:rsidP="00D44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4C27" w:rsidRPr="00331C42" w:rsidRDefault="00D44C27" w:rsidP="00D44C2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D44C27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D44C27" w:rsidRPr="00075AEC" w:rsidRDefault="00D44C27" w:rsidP="00D44C2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9239D">
        <w:rPr>
          <w:rFonts w:ascii="Times New Roman" w:hAnsi="Times New Roman" w:cs="Times New Roman"/>
          <w:sz w:val="24"/>
          <w:szCs w:val="24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bookmarkEnd w:id="5"/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Default="00DA0631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A0631" w:rsidRPr="000666E6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68014806"/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74DE">
        <w:rPr>
          <w:rFonts w:ascii="Times New Roman" w:hAnsi="Times New Roman" w:cs="Times New Roman"/>
          <w:sz w:val="24"/>
          <w:szCs w:val="24"/>
        </w:rPr>
        <w:t>1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600F24">
        <w:rPr>
          <w:rFonts w:ascii="Times New Roman" w:hAnsi="Times New Roman" w:cs="Times New Roman"/>
          <w:sz w:val="24"/>
          <w:szCs w:val="24"/>
        </w:rPr>
        <w:t>Мирзачульчком</w:t>
      </w:r>
      <w:proofErr w:type="spellEnd"/>
      <w:r w:rsidR="007A4190" w:rsidRPr="007B5596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 xml:space="preserve">филиале АО «Национальный банк </w:t>
      </w:r>
      <w:r w:rsidR="00562E74" w:rsidRPr="00DF67A1">
        <w:rPr>
          <w:rFonts w:ascii="Times New Roman" w:hAnsi="Times New Roman" w:cs="Times New Roman"/>
          <w:sz w:val="24"/>
          <w:szCs w:val="24"/>
        </w:rPr>
        <w:t>внешнеэкономической деятельности Республики Узбекистан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и конструкции с учетом транспортных расходов </w:t>
            </w:r>
            <w:r w:rsidR="00CF74DE"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 учетом транспортных расходов </w:t>
            </w:r>
            <w:r w:rsidR="00CF74DE">
              <w:rPr>
                <w:rFonts w:ascii="Times New Roman" w:hAnsi="Times New Roman" w:cs="Times New Roman"/>
                <w:sz w:val="24"/>
                <w:szCs w:val="24"/>
              </w:rPr>
              <w:t>_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 w:rsidR="00CF74DE">
              <w:rPr>
                <w:rFonts w:ascii="Times New Roman" w:hAnsi="Times New Roman" w:cs="Times New Roman"/>
                <w:sz w:val="24"/>
                <w:szCs w:val="24"/>
              </w:rPr>
              <w:t>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  <w:bookmarkEnd w:id="6"/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C2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13" w:rsidRDefault="00D66B13">
      <w:pPr>
        <w:spacing w:after="0" w:line="240" w:lineRule="auto"/>
      </w:pPr>
      <w:r>
        <w:separator/>
      </w:r>
    </w:p>
  </w:endnote>
  <w:endnote w:type="continuationSeparator" w:id="0">
    <w:p w:rsidR="00D66B13" w:rsidRDefault="00D6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13" w:rsidRDefault="00D66B1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noProof/>
        <w:sz w:val="24"/>
      </w:rPr>
      <w:t>1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66B13" w:rsidRDefault="00D66B1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13" w:rsidRDefault="00D66B1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noProof/>
        <w:sz w:val="24"/>
      </w:rPr>
      <w:t>1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66B13" w:rsidRDefault="00D66B1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13" w:rsidRDefault="00D66B13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D66B13" w:rsidRDefault="00D66B13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13" w:rsidRDefault="00D66B13">
      <w:pPr>
        <w:spacing w:after="0" w:line="240" w:lineRule="auto"/>
      </w:pPr>
      <w:r>
        <w:separator/>
      </w:r>
    </w:p>
  </w:footnote>
  <w:footnote w:type="continuationSeparator" w:id="0">
    <w:p w:rsidR="00D66B13" w:rsidRDefault="00D6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13" w:rsidRDefault="00D66B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13" w:rsidRDefault="00D66B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B13" w:rsidRDefault="00D66B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 w15:restartNumberingAfterBreak="0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 w15:restartNumberingAfterBreak="0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784F50F6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 w15:restartNumberingAfterBreak="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2" w15:restartNumberingAfterBreak="0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1"/>
  </w:num>
  <w:num w:numId="26">
    <w:abstractNumId w:val="22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32466"/>
    <w:rsid w:val="00033DAD"/>
    <w:rsid w:val="000369AE"/>
    <w:rsid w:val="0004243B"/>
    <w:rsid w:val="00045253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248CA"/>
    <w:rsid w:val="00131C91"/>
    <w:rsid w:val="0013246E"/>
    <w:rsid w:val="00133511"/>
    <w:rsid w:val="00135622"/>
    <w:rsid w:val="00143A9C"/>
    <w:rsid w:val="00153BE1"/>
    <w:rsid w:val="00157A2B"/>
    <w:rsid w:val="00163D54"/>
    <w:rsid w:val="001644B7"/>
    <w:rsid w:val="00165587"/>
    <w:rsid w:val="00176E98"/>
    <w:rsid w:val="0018180B"/>
    <w:rsid w:val="001841E0"/>
    <w:rsid w:val="00185D06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1403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7211C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6038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3011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22E5"/>
    <w:rsid w:val="005C301E"/>
    <w:rsid w:val="005C53DC"/>
    <w:rsid w:val="005D5FF2"/>
    <w:rsid w:val="005D7325"/>
    <w:rsid w:val="005E7FDD"/>
    <w:rsid w:val="005F39EF"/>
    <w:rsid w:val="005F3C04"/>
    <w:rsid w:val="00600F2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06C6"/>
    <w:rsid w:val="0074386B"/>
    <w:rsid w:val="00746628"/>
    <w:rsid w:val="00751BC6"/>
    <w:rsid w:val="007541DF"/>
    <w:rsid w:val="007558D2"/>
    <w:rsid w:val="00770492"/>
    <w:rsid w:val="00772BD4"/>
    <w:rsid w:val="00774891"/>
    <w:rsid w:val="00777625"/>
    <w:rsid w:val="007952CD"/>
    <w:rsid w:val="00797007"/>
    <w:rsid w:val="007A0E5A"/>
    <w:rsid w:val="007A4190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E7F12"/>
    <w:rsid w:val="007F680F"/>
    <w:rsid w:val="00812859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0FDF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0754"/>
    <w:rsid w:val="008F1D55"/>
    <w:rsid w:val="008F324A"/>
    <w:rsid w:val="0090072B"/>
    <w:rsid w:val="009061BE"/>
    <w:rsid w:val="00913E3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B4737"/>
    <w:rsid w:val="009C1F8D"/>
    <w:rsid w:val="009C7F00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1D03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39E7"/>
    <w:rsid w:val="00BE4376"/>
    <w:rsid w:val="00C109EC"/>
    <w:rsid w:val="00C10EDB"/>
    <w:rsid w:val="00C17C9C"/>
    <w:rsid w:val="00C20179"/>
    <w:rsid w:val="00C230DD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618A"/>
    <w:rsid w:val="00CE7068"/>
    <w:rsid w:val="00CE7588"/>
    <w:rsid w:val="00CF23FA"/>
    <w:rsid w:val="00CF2D4D"/>
    <w:rsid w:val="00CF74DE"/>
    <w:rsid w:val="00D018B5"/>
    <w:rsid w:val="00D0210B"/>
    <w:rsid w:val="00D04770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4C27"/>
    <w:rsid w:val="00D450F8"/>
    <w:rsid w:val="00D463D9"/>
    <w:rsid w:val="00D51242"/>
    <w:rsid w:val="00D55B5D"/>
    <w:rsid w:val="00D57163"/>
    <w:rsid w:val="00D6059A"/>
    <w:rsid w:val="00D66B13"/>
    <w:rsid w:val="00D75946"/>
    <w:rsid w:val="00D81061"/>
    <w:rsid w:val="00D81751"/>
    <w:rsid w:val="00D81A6C"/>
    <w:rsid w:val="00D826D1"/>
    <w:rsid w:val="00D8392A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6E9E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BA4D9"/>
  <w15:docId w15:val="{4F779A4B-2928-4B77-824E-69142AF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xarid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.u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8B1E-748D-439A-BE13-572F955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029</Words>
  <Characters>37796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Feruzbek Madaminov</cp:lastModifiedBy>
  <cp:revision>8</cp:revision>
  <cp:lastPrinted>2020-10-23T11:20:00Z</cp:lastPrinted>
  <dcterms:created xsi:type="dcterms:W3CDTF">2021-03-31T05:16:00Z</dcterms:created>
  <dcterms:modified xsi:type="dcterms:W3CDTF">2021-03-31T13:44:00Z</dcterms:modified>
</cp:coreProperties>
</file>